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ASHIRU HALIMAT OMOLARA</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HND/23/SLT/FT/0</w:t>
      </w:r>
      <w:r>
        <w:rPr>
          <w:rFonts w:ascii="Times New Roman" w:cs="Times New Roman" w:hAnsi="Times New Roman"/>
          <w:b/>
          <w:bCs/>
          <w:sz w:val="28"/>
          <w:szCs w:val="28"/>
          <w:lang w:val="en-US"/>
        </w:rPr>
        <w:t>331</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lang w:val="en-US"/>
        </w:rPr>
        <w:t>ASHIRU HALIMAT OMOLARA</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rPr>
        <w:t>HND/23/SLT/FT/0</w:t>
      </w:r>
      <w:r>
        <w:rPr>
          <w:rFonts w:ascii="Times New Roman" w:cs="Times New Roman" w:hAnsi="Times New Roman"/>
          <w:szCs w:val="28"/>
          <w:lang w:val="en-US"/>
        </w:rPr>
        <w:t>331</w:t>
      </w:r>
      <w:r>
        <w:rPr>
          <w:rFonts w:ascii="Times New Roman" w:cs="Times New Roman" w:hAnsi="Times New Roman"/>
          <w:szCs w:val="28"/>
        </w:rPr>
        <w:t xml:space="preserve"> and</w:t>
      </w:r>
      <w:r>
        <w:rPr>
          <w:rFonts w:ascii="Times New Roman" w:cs="Times New Roman" w:hAnsi="Times New Roman"/>
          <w:szCs w:val="28"/>
        </w:rPr>
        <w:t xml:space="preserve"> submitted to the Department of Science Laboratory Technology (S.L.T), Microbiology Uni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left"/>
        <w:rPr/>
      </w:pPr>
      <w:r>
        <w:rPr>
          <w:lang w:val="en-US"/>
        </w:rPr>
        <w:t xml:space="preserve">                              </w:t>
      </w:r>
      <w:r>
        <w:t>DEDICATION</w:t>
      </w:r>
      <w:bookmarkEnd w:id="1"/>
    </w:p>
    <w:p>
      <w:pPr>
        <w:pStyle w:val="style0"/>
        <w:spacing w:lineRule="auto" w:line="360"/>
        <w:ind w:right="27" w:firstLine="720"/>
        <w:rPr>
          <w:rFonts w:ascii="Times New Roman" w:cs="Times New Roman" w:hAnsi="Times New Roman"/>
          <w:sz w:val="28"/>
          <w:szCs w:val="28"/>
        </w:rPr>
      </w:pPr>
      <w:r>
        <w:rPr>
          <w:rFonts w:ascii="Times New Roman" w:cs="Times New Roman" w:hAnsi="Times New Roman"/>
          <w:sz w:val="28"/>
          <w:szCs w:val="28"/>
          <w:lang w:val="en-US"/>
        </w:rPr>
        <w:t>I dedicate this project work to Almighty God, the source of all knowledge, wisdom and understanding, for being there for me throughout the period of my study and to my lovely mother, Mrs. Ashiru Oluwakemi for her parental care, who has always been my inspiration.</w:t>
      </w: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rFonts w:ascii="Times New Roman" w:cs="Times New Roman" w:hAnsi="Times New Roman"/>
          <w:szCs w:val="28"/>
        </w:rPr>
      </w:pPr>
      <w:r>
        <w:t>ACKNOWLEDGEME</w:t>
      </w:r>
      <w:bookmarkEnd w:id="2"/>
      <w:r>
        <w:rPr>
          <w:lang w:val="en-US"/>
        </w:rPr>
        <w:t>NT</w:t>
      </w:r>
    </w:p>
    <w:p>
      <w:pPr>
        <w:pStyle w:val="style0"/>
        <w:spacing w:after="0" w:lineRule="auto" w:line="480"/>
        <w:ind w:left="0" w:firstLine="0"/>
        <w:rPr>
          <w:rFonts w:ascii="Times New Roman" w:cs="Times New Roman" w:hAnsi="Times New Roman"/>
          <w:szCs w:val="28"/>
        </w:rPr>
      </w:pPr>
      <w:r>
        <w:rPr>
          <w:rFonts w:ascii="Times New Roman" w:cs="Times New Roman" w:hAnsi="Times New Roman"/>
          <w:szCs w:val="28"/>
          <w:lang w:val="en-US"/>
        </w:rPr>
        <w:t xml:space="preserve">Praise to God the almighty for His blessings over the success of the project </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The success and final outcome of the project required a lot of guidance and assistant for many people and I'm extremely fortunate to have getting it.</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 xml:space="preserve">First of all, I would like to express my highest gratitude to my Final Year Project </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Supervisor,  Mrs. Dagba Idayat Bolajoko for her continuous support and guidance. She had given not only essential theories and ideas in completing this project but also informally guided me in developing my personal values to make me a better person.</w:t>
      </w:r>
    </w:p>
    <w:p>
      <w:pPr>
        <w:pStyle w:val="style0"/>
        <w:spacing w:after="0" w:lineRule="auto" w:line="480"/>
        <w:rPr>
          <w:rFonts w:ascii="Times New Roman" w:cs="Times New Roman" w:hAnsi="Times New Roman"/>
          <w:szCs w:val="28"/>
        </w:rPr>
      </w:pP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My earnest appreciation to the internal examiners, staffs and technicians in department of Science Laboratory Technologist for their guidance and assistance in helping me throughout the time of the project period.</w:t>
      </w:r>
    </w:p>
    <w:p>
      <w:pPr>
        <w:pStyle w:val="style0"/>
        <w:spacing w:after="0" w:lineRule="auto" w:line="480"/>
        <w:rPr>
          <w:rFonts w:ascii="Times New Roman" w:cs="Times New Roman" w:hAnsi="Times New Roman"/>
          <w:szCs w:val="28"/>
        </w:rPr>
      </w:pP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I would also like to acknowledge my thanks to my friends who have always willingly to share ideas and sincere comments and to the special one Omotosho Motunrayo who has always been there through tight and thick the support and encouragement from them all will always be pleasant memory throughout my life.</w:t>
      </w:r>
    </w:p>
    <w:p>
      <w:pPr>
        <w:pStyle w:val="style0"/>
        <w:spacing w:after="0" w:lineRule="auto" w:line="480"/>
        <w:rPr>
          <w:rFonts w:ascii="Times New Roman" w:cs="Times New Roman" w:hAnsi="Times New Roman"/>
          <w:szCs w:val="28"/>
        </w:rPr>
      </w:pP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Finally, an honorable mention goes to my family my mom and my sister's who have always prayed for my success and given their utmost moral support in my life. I hope I can always be there for them in the way they supported me acknowledgement is not complete without you my love Kazeem Tamitope thank you for your love, time and support I really appreciate everything bby</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pStyle w:val="style0"/>
        <w:tabs>
          <w:tab w:val="left" w:leader="none" w:pos="1049"/>
        </w:tabs>
        <w:spacing w:after="0" w:lineRule="auto" w:line="240"/>
        <w:rPr>
          <w:rFonts w:ascii="Times New Roman" w:cs="Times New Roman" w:eastAsia="Times New Roman" w:hAnsi="Times New Roman"/>
          <w:bCs/>
          <w:color w:val="auto"/>
          <w:szCs w:val="24"/>
        </w:rPr>
      </w:pP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del-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ssi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ba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o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432-843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orisa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a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diq</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toplank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l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ica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s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5-5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ysoc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rby-Ba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u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9-71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u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g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9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EST2022.305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y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23-10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0/10934529.2021.188211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7-16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lak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onom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l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pidem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5-13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nie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ttoc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frastruc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72416</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wu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b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le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5-15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h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arj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gh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a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sh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roa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amfor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Univers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anglades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yed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ai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an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attoi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300-43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8198/njpas/22.a0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segi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ré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ha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sgup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heniq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t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se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o-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ni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gie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8-28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66/washdev.2019.08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5-23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9-9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Zayd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tri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sal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f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n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grad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nzothiophe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ioniz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at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lecu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olecules2402025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an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riya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tri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veil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g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min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pe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es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edon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93-349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889/oamjms.2019.68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mstr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u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qui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2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012192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rec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z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eric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ve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laved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sticid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u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ghtforw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ed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PLC-ma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tromet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rmin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pa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eparations810017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wafe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t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lays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161/mjm.19053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t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gu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al-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icip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vor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es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ndôn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z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ocie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3451011193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448/rsd-v10i11.1935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krabor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er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ss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omu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llow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man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f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trog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x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tic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mmun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38/s41467-021-23875-6</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h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gre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ocyan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hlo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ech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6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icb.2019.0186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ime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b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1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uts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üll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lenfeld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ib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nso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h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7-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604/01.3001.0013.408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31-124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uri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ug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ourc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5-2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IJWREE2021.096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de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oler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por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20-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s.</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nand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árd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osa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menar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inte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teneg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í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a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ue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ob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hech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r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ásqu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lti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herich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dd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gotá</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7-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403176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a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i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ito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jigb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u-A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3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1036/1/01206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old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r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c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tt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lin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v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lood-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ens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EE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ransaction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strumen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9/tim.2023.325028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and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trib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t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d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mate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ones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602/1/01206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rah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w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sa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f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nito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2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gbenegh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mikan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ad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9-7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riag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bran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havi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eh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rt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f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rehen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o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dro-pow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m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chn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7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8167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bano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w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res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l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er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2-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3044/j.sdewes.d6.022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203070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apu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Ł.</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tkows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góż</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omm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odorcz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ra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atalys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catal909075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ht-emit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nso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169-417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8494/sam.2020.276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um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21686</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dentif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g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hydra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l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o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eserv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30-3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02/kjfp.2019.26.3.33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u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n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ust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3051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j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oxida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zy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P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ff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ne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til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ttu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actuc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ti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raqi</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4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103/ijas.v49i3.12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cDona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ter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l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ledh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theson-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s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ch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ansform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n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e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4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9.0074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na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ti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gi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ter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le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urop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tou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occ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3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eb</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08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51/e3sconf/20213190108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l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vić</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arc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206176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r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33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218733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y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001-1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achukw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me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er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tif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103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16/j.sciaf.2022.e0103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dr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21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du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4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1-25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utroph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d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6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e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ham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os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inai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a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or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on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qu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203/rs.3.rs-848220/v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onk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j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nus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eoku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37-114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B2020.1722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l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nific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923/j.phr.20201001.0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obri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zu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makw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bakp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lor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ttl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a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7-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263/nijest.2021.01.024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o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ectr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du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r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thesiz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scillosc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log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2-16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5165/j.ijabe.20191205.484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ac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meniu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ldonad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pp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8.0052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iuhu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f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420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10/4/04200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s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tyushe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ndrit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I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oceedin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17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300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63/1.513431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he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b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oy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icac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armaceu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pern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ina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oun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3-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2775/cjfa.2021.00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wu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rot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nrewa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ba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po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cti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dn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ac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sp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18-7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314/ahs.v22i3.7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é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q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er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s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curr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at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mbran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embranes1304042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tia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liat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ru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ukistyow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riv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ain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4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2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48/1/01202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r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ah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j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28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311628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z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guer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l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u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di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egionel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o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pathogens12030466</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ai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la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n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alle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ngitudi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ynam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scherichi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te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eromo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tern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r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ER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342-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28/aem.00342-2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en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righ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pl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xt-gene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quenc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03-131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uidelin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orpora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end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publications/i/item/978924154995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Ke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a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news-room/fact-sheets/detail/drinking-water</w:t>
      </w:r>
    </w:p>
    <w:p>
      <w:pPr>
        <w:spacing w:after="240" w:lineRule="auto" w:line="240"/>
        <w:ind w:left="567" w:hanging="560"/>
        <w:jc w:val="both"/>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ACFF"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53357b4-b11f-4c63-96b8-3e0f06772006"/>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6cc3b2e-ed71-40b8-932f-bd077e3afb83"/>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3f5143f7-f05d-49b7-9aa8-4624468f64a0"/>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2cfd3511-75be-4afd-b3dc-9362d12f14a8"/>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10e32db2-b992-4e86-829c-7e6a1214851c"/>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7e2d0ba2-5028-4139-9c1d-93608e661c3c"/>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329</Words>
  <Pages>51</Pages>
  <Characters>72406</Characters>
  <Application>WPS Office</Application>
  <DocSecurity>0</DocSecurity>
  <Paragraphs>711</Paragraphs>
  <ScaleCrop>false</ScaleCrop>
  <LinksUpToDate>false</LinksUpToDate>
  <CharactersWithSpaces>8461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2T20:10:0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864a2b1e1f4208989e7b1050cfdfb6</vt:lpwstr>
  </property>
</Properties>
</file>